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92940" w:rsidRPr="00A6365E" w:rsidP="00092940" w14:paraId="0E2991E7" w14:textId="053431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A6365E">
        <w:rPr>
          <w:rStyle w:val="normaltextrun"/>
          <w:rFonts w:ascii="Verdana" w:hAnsi="Verdana" w:cs="Segoe UI"/>
          <w:sz w:val="16"/>
          <w:szCs w:val="16"/>
        </w:rPr>
        <w:t>OMB No:</w:t>
      </w:r>
      <w:r w:rsidRPr="00F45639">
        <w:t xml:space="preserve"> </w:t>
      </w:r>
      <w:r w:rsidRPr="00F45639">
        <w:rPr>
          <w:rStyle w:val="normaltextrun"/>
          <w:rFonts w:ascii="Verdana" w:hAnsi="Verdana" w:cs="Segoe UI"/>
          <w:sz w:val="16"/>
          <w:szCs w:val="16"/>
        </w:rPr>
        <w:t>0910-0915</w:t>
      </w:r>
      <w:r w:rsidRPr="00A6365E">
        <w:rPr>
          <w:rStyle w:val="tabchar"/>
          <w:rFonts w:ascii="Calibri" w:hAnsi="Calibri" w:cs="Calibri"/>
          <w:sz w:val="16"/>
          <w:szCs w:val="16"/>
        </w:rPr>
        <w:tab/>
      </w:r>
      <w:r w:rsidRPr="00A6365E">
        <w:rPr>
          <w:rStyle w:val="tabchar"/>
          <w:rFonts w:ascii="Calibri" w:hAnsi="Calibri" w:cs="Calibri"/>
          <w:sz w:val="16"/>
          <w:szCs w:val="16"/>
        </w:rPr>
        <w:tab/>
      </w:r>
      <w:r w:rsidRPr="00A6365E">
        <w:rPr>
          <w:rStyle w:val="tabchar"/>
          <w:rFonts w:ascii="Calibri" w:hAnsi="Calibri" w:cs="Calibri"/>
          <w:sz w:val="16"/>
          <w:szCs w:val="16"/>
        </w:rPr>
        <w:tab/>
      </w:r>
      <w:r>
        <w:rPr>
          <w:rStyle w:val="tabchar"/>
          <w:rFonts w:ascii="Calibri" w:hAnsi="Calibri" w:cs="Calibri"/>
          <w:sz w:val="16"/>
          <w:szCs w:val="16"/>
        </w:rPr>
        <w:tab/>
      </w:r>
      <w:r>
        <w:rPr>
          <w:rStyle w:val="tabchar"/>
          <w:rFonts w:ascii="Calibri" w:hAnsi="Calibri" w:cs="Calibri"/>
          <w:sz w:val="16"/>
          <w:szCs w:val="16"/>
        </w:rPr>
        <w:tab/>
      </w:r>
      <w:r>
        <w:rPr>
          <w:rStyle w:val="tabchar"/>
          <w:rFonts w:ascii="Calibri" w:hAnsi="Calibri" w:cs="Calibri"/>
          <w:sz w:val="16"/>
          <w:szCs w:val="16"/>
        </w:rPr>
        <w:tab/>
      </w:r>
      <w:r w:rsidRPr="00A6365E">
        <w:rPr>
          <w:rStyle w:val="normaltextrun"/>
          <w:rFonts w:ascii="Verdana" w:hAnsi="Verdana" w:cs="Segoe UI"/>
          <w:sz w:val="16"/>
          <w:szCs w:val="16"/>
        </w:rPr>
        <w:t>Expiration Date:</w:t>
      </w:r>
      <w:r w:rsidRPr="00D54BAF">
        <w:rPr>
          <w:rStyle w:val="normaltextrun"/>
          <w:rFonts w:ascii="Verdana" w:hAnsi="Verdana" w:cs="Segoe UI"/>
          <w:sz w:val="16"/>
          <w:szCs w:val="16"/>
        </w:rPr>
        <w:t xml:space="preserve"> 06/30/2026</w:t>
      </w:r>
      <w:r w:rsidRPr="00A6365E">
        <w:rPr>
          <w:rStyle w:val="normaltextrun"/>
          <w:rFonts w:ascii="Verdana" w:hAnsi="Verdana" w:cs="Segoe UI"/>
          <w:sz w:val="16"/>
          <w:szCs w:val="16"/>
        </w:rPr>
        <w:t xml:space="preserve"> </w:t>
      </w:r>
    </w:p>
    <w:p w:rsidR="00092940" w:rsidP="00A555DB" w14:paraId="163DF839" w14:textId="487327C8">
      <w:pPr>
        <w:spacing w:after="0" w:line="240" w:lineRule="auto"/>
      </w:pPr>
      <w:hyperlink r:id="rId8" w:history="1"/>
      <w:r w:rsidRPr="285C5A6C" w:rsidR="7AB19E62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Paperwork Reduction Act Statement: According to the Paperwork Reduction Act of 1995, an agency may not conduct or sponsor, and a person is not required to respond to a collection of information unless it displays a valid OMB control number. The public reporting burden for this collection of information has been estimated to average 1 minute per response. Send comments regarding this burden estimate or any other aspects of this collection of information, including suggestions for reducing burden to </w:t>
      </w:r>
      <w:hyperlink r:id="rId9" w:history="1">
        <w:r w:rsidRPr="285C5A6C" w:rsidR="7AB19E62">
          <w:rPr>
            <w:rStyle w:val="Hyperlink"/>
            <w:rFonts w:ascii="Verdana" w:eastAsia="Verdana" w:hAnsi="Verdana" w:cs="Verdana"/>
            <w:sz w:val="16"/>
            <w:szCs w:val="16"/>
          </w:rPr>
          <w:t>PRAStaff@fda.hhs.gov</w:t>
        </w:r>
      </w:hyperlink>
      <w:r w:rsidRPr="285C5A6C" w:rsidR="7AB19E62">
        <w:rPr>
          <w:rFonts w:ascii="Verdana" w:eastAsia="Verdana" w:hAnsi="Verdana" w:cs="Verdana"/>
          <w:color w:val="000000" w:themeColor="text1"/>
          <w:sz w:val="16"/>
          <w:szCs w:val="16"/>
        </w:rPr>
        <w:t>.</w:t>
      </w:r>
    </w:p>
    <w:p w:rsidR="285C5A6C" w:rsidP="285C5A6C" w14:paraId="5A00FFEC" w14:textId="37ACE9BE">
      <w:pPr>
        <w:pStyle w:val="paragraph"/>
        <w:spacing w:before="0" w:beforeAutospacing="0" w:after="0" w:afterAutospacing="0"/>
        <w:rPr>
          <w:rStyle w:val="eop"/>
          <w:rFonts w:ascii="Verdana" w:hAnsi="Verdana" w:cs="Segoe UI"/>
          <w:sz w:val="16"/>
          <w:szCs w:val="16"/>
        </w:rPr>
      </w:pPr>
    </w:p>
    <w:p w:rsidR="00092940" w:rsidP="44CD30EF" w14:paraId="0AD0FA9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</w:rPr>
      </w:pPr>
    </w:p>
    <w:p w:rsidR="00044E8C" w:rsidP="648451CA" w14:paraId="63E5C48F" w14:textId="3DA7DC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78ABE1D5">
        <w:rPr>
          <w:rStyle w:val="normaltextrun"/>
          <w:rFonts w:ascii="Verdana" w:hAnsi="Verdana" w:cs="Segoe UI"/>
          <w:b/>
          <w:bCs/>
        </w:rPr>
        <w:t xml:space="preserve">ATTACHMENT </w:t>
      </w:r>
      <w:r w:rsidRPr="78ABE1D5" w:rsidR="5D39D505">
        <w:rPr>
          <w:rStyle w:val="normaltextrun"/>
          <w:rFonts w:ascii="Verdana" w:hAnsi="Verdana" w:cs="Segoe UI"/>
          <w:b/>
          <w:bCs/>
        </w:rPr>
        <w:t>20</w:t>
      </w:r>
      <w:r w:rsidRPr="78ABE1D5">
        <w:rPr>
          <w:rStyle w:val="normaltextrun"/>
          <w:rFonts w:ascii="Verdana" w:hAnsi="Verdana" w:cs="Segoe UI"/>
          <w:b/>
          <w:bCs/>
        </w:rPr>
        <w:t xml:space="preserve">: </w:t>
      </w:r>
      <w:r w:rsidRPr="78ABE1D5" w:rsidR="40760A0B">
        <w:rPr>
          <w:rStyle w:val="normaltextrun"/>
          <w:rFonts w:ascii="Verdana" w:hAnsi="Verdana" w:cs="Segoe UI"/>
          <w:b/>
          <w:bCs/>
        </w:rPr>
        <w:t xml:space="preserve">Letter to Inform About Eligibility: </w:t>
      </w:r>
      <w:r w:rsidRPr="78ABE1D5" w:rsidR="76B2FAF9">
        <w:rPr>
          <w:rStyle w:val="normaltextrun"/>
          <w:rFonts w:ascii="Verdana" w:hAnsi="Verdana" w:cs="Segoe UI"/>
          <w:b/>
          <w:bCs/>
        </w:rPr>
        <w:t>Baseline</w:t>
      </w:r>
      <w:r w:rsidRPr="78ABE1D5" w:rsidR="000B2CB2">
        <w:rPr>
          <w:rStyle w:val="normaltextrun"/>
          <w:rFonts w:ascii="Verdana" w:hAnsi="Verdana" w:cs="Segoe UI"/>
          <w:b/>
          <w:bCs/>
        </w:rPr>
        <w:t xml:space="preserve"> and Follow-up Replenishment</w:t>
      </w:r>
      <w:r w:rsidRPr="78ABE1D5" w:rsidR="00CC56F5">
        <w:rPr>
          <w:rStyle w:val="normaltextrun"/>
          <w:rFonts w:ascii="Verdana" w:hAnsi="Verdana" w:cs="Segoe UI"/>
          <w:b/>
          <w:bCs/>
        </w:rPr>
        <w:t>s</w:t>
      </w:r>
    </w:p>
    <w:p w:rsidR="78ABE1D5" w:rsidP="78ABE1D5" w14:paraId="30F9B5CC" w14:textId="7370147B">
      <w:pPr>
        <w:pStyle w:val="paragraph"/>
        <w:spacing w:before="0" w:beforeAutospacing="0" w:after="0" w:afterAutospacing="0"/>
        <w:jc w:val="center"/>
        <w:rPr>
          <w:rStyle w:val="normaltextrun"/>
          <w:rFonts w:ascii="Verdana" w:hAnsi="Verdana" w:cs="Segoe UI"/>
          <w:b/>
          <w:bCs/>
        </w:rPr>
      </w:pPr>
    </w:p>
    <w:p w:rsidR="59593111" w:rsidRPr="00A555DB" w:rsidP="78ABE1D5" w14:paraId="7E58E7ED" w14:textId="296DB93B">
      <w:pPr>
        <w:pStyle w:val="paragraph"/>
        <w:spacing w:before="0" w:beforeAutospacing="0" w:after="0" w:afterAutospacing="0"/>
        <w:jc w:val="center"/>
        <w:rPr>
          <w:rStyle w:val="normaltextrun"/>
          <w:rFonts w:ascii="Verdana" w:hAnsi="Verdana" w:cs="Segoe UI"/>
          <w:color w:val="FF0000"/>
          <w:sz w:val="16"/>
          <w:szCs w:val="16"/>
        </w:rPr>
      </w:pPr>
      <w:r w:rsidRPr="00A555DB">
        <w:rPr>
          <w:rStyle w:val="normaltextrun"/>
          <w:rFonts w:ascii="Verdana" w:hAnsi="Verdana" w:cs="Segoe UI"/>
          <w:color w:val="FF0000"/>
          <w:sz w:val="16"/>
          <w:szCs w:val="16"/>
        </w:rPr>
        <w:t xml:space="preserve">[OMB Control Number/Expiration Date; Full PRA Statement; </w:t>
      </w:r>
      <w:r w:rsidRPr="00A555DB" w:rsidR="15C39EF0">
        <w:rPr>
          <w:rStyle w:val="normaltextrun"/>
          <w:rFonts w:ascii="Verdana" w:hAnsi="Verdana" w:cs="Segoe UI"/>
          <w:color w:val="FF0000"/>
          <w:sz w:val="16"/>
          <w:szCs w:val="16"/>
        </w:rPr>
        <w:t>will be displayed within the letter]</w:t>
      </w:r>
    </w:p>
    <w:p w:rsidR="00044E8C" w:rsidRPr="00044E8C" w:rsidP="78ABE1D5" w14:paraId="25970EE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334F147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EB6307" w14:paraId="2F248F10" w14:textId="77777777">
      <w:pPr>
        <w:pStyle w:val="paragraph"/>
        <w:spacing w:before="0" w:beforeAutospacing="0" w:after="0" w:afterAutospacing="0"/>
        <w:ind w:left="9480" w:hanging="948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18"/>
          <w:szCs w:val="18"/>
        </w:rPr>
        <w:t>[Date]</w:t>
      </w:r>
      <w:r w:rsidRPr="00044E8C">
        <w:rPr>
          <w:rStyle w:val="eop"/>
          <w:rFonts w:ascii="Verdana" w:hAnsi="Verdana" w:cs="Segoe UI"/>
          <w:sz w:val="18"/>
          <w:szCs w:val="18"/>
        </w:rPr>
        <w:t> </w:t>
      </w:r>
    </w:p>
    <w:p w:rsidR="00044E8C" w:rsidRPr="00044E8C" w:rsidP="00044E8C" w14:paraId="2891210C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16"/>
          <w:szCs w:val="16"/>
          <w:u w:val="single"/>
        </w:rPr>
        <w:t>[CASE ID]</w:t>
      </w:r>
      <w:r w:rsidRPr="00044E8C">
        <w:rPr>
          <w:rStyle w:val="eop"/>
          <w:rFonts w:ascii="Verdana" w:hAnsi="Verdana" w:cs="Segoe UI"/>
        </w:rPr>
        <w:t> </w:t>
      </w:r>
    </w:p>
    <w:p w:rsidR="00044E8C" w:rsidRPr="00044E8C" w:rsidP="00044E8C" w14:paraId="62AD80BB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[PARENT </w:t>
      </w:r>
      <w:r w:rsidRPr="00044E8C">
        <w:rPr>
          <w:rStyle w:val="normaltextrun"/>
          <w:rFonts w:ascii="Verdana" w:hAnsi="Verdana" w:cs="Segoe UI"/>
          <w:sz w:val="20"/>
          <w:szCs w:val="20"/>
          <w:u w:val="single"/>
        </w:rPr>
        <w:t>F</w:t>
      </w:r>
      <w:r w:rsidRPr="00044E8C">
        <w:rPr>
          <w:rStyle w:val="normaltextrun"/>
          <w:rFonts w:ascii="Verdana" w:hAnsi="Verdana" w:cs="Segoe UI"/>
          <w:sz w:val="20"/>
          <w:szCs w:val="20"/>
        </w:rPr>
        <w:t>NAME]</w:t>
      </w:r>
      <w:r w:rsidRPr="00044E8C">
        <w:rPr>
          <w:rStyle w:val="normaltextrun"/>
          <w:rFonts w:ascii="Verdana" w:hAnsi="Verdana" w:cs="Segoe UI"/>
          <w:sz w:val="20"/>
          <w:szCs w:val="20"/>
          <w:u w:val="single"/>
        </w:rPr>
        <w:t xml:space="preserve"> [PARENT LNAME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353068B1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[Address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1D2D11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[Address #2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64FA265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[City, State, Zip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6B9D129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sz w:val="22"/>
          <w:szCs w:val="22"/>
        </w:rPr>
        <w:t> </w:t>
      </w:r>
    </w:p>
    <w:p w:rsidR="00044E8C" w:rsidP="00044E8C" w14:paraId="03DF4643" w14:textId="3E0DB5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Dear [PARENT FNAME</w:t>
      </w:r>
      <w:r>
        <w:rPr>
          <w:rStyle w:val="normaltextrun"/>
          <w:rFonts w:ascii="Verdana" w:hAnsi="Verdana" w:cs="Segoe UI"/>
          <w:sz w:val="20"/>
          <w:szCs w:val="20"/>
        </w:rPr>
        <w:t xml:space="preserve"> or “Parent or Guardian of [CHILD NAME]</w:t>
      </w:r>
      <w:r w:rsidR="00552A63">
        <w:rPr>
          <w:rStyle w:val="normaltextrun"/>
          <w:rFonts w:ascii="Verdana" w:hAnsi="Verdana" w:cs="Segoe UI"/>
          <w:sz w:val="20"/>
          <w:szCs w:val="20"/>
        </w:rPr>
        <w:t>”</w:t>
      </w:r>
    </w:p>
    <w:p w:rsidR="00044E8C" w:rsidRPr="00044E8C" w:rsidP="00044E8C" w14:paraId="3DFDC19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4E8C" w:rsidP="77014597" w14:paraId="27972154" w14:textId="5D1651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Recently, a member of your household completed a </w:t>
      </w:r>
      <w:r w:rsidRPr="77014597" w:rsidR="0075029D">
        <w:rPr>
          <w:rStyle w:val="normaltextrun"/>
          <w:rFonts w:ascii="Verdana" w:hAnsi="Verdana" w:cs="Segoe UI"/>
          <w:sz w:val="20"/>
          <w:szCs w:val="20"/>
        </w:rPr>
        <w:t>questionnaire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 for the </w:t>
      </w:r>
      <w:r w:rsidRPr="77014597">
        <w:rPr>
          <w:rStyle w:val="normaltextrun"/>
          <w:rFonts w:ascii="Verdana" w:hAnsi="Verdana" w:cs="Segoe UI"/>
          <w:b/>
          <w:bCs/>
          <w:sz w:val="20"/>
          <w:szCs w:val="20"/>
        </w:rPr>
        <w:t>Health and Media Study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. </w:t>
      </w:r>
      <w:r w:rsidRPr="77014597" w:rsidR="0075029D">
        <w:rPr>
          <w:rStyle w:val="normaltextrun"/>
          <w:rFonts w:ascii="Verdana" w:hAnsi="Verdana" w:cs="Segoe UI"/>
          <w:sz w:val="20"/>
          <w:szCs w:val="20"/>
        </w:rPr>
        <w:t>Based on the</w:t>
      </w:r>
      <w:r w:rsidRPr="77014597" w:rsidR="002613EA">
        <w:rPr>
          <w:rStyle w:val="normaltextrun"/>
          <w:rFonts w:ascii="Verdana" w:hAnsi="Verdana" w:cs="Segoe UI"/>
          <w:sz w:val="20"/>
          <w:szCs w:val="20"/>
        </w:rPr>
        <w:t>ir</w:t>
      </w:r>
      <w:r w:rsidRPr="77014597" w:rsidR="0075029D">
        <w:rPr>
          <w:rStyle w:val="normaltextrun"/>
          <w:rFonts w:ascii="Verdana" w:hAnsi="Verdana" w:cs="Segoe UI"/>
          <w:sz w:val="20"/>
          <w:szCs w:val="20"/>
        </w:rPr>
        <w:t xml:space="preserve"> responses to the questionnaire, our records show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 that </w:t>
      </w:r>
      <w:r w:rsidRPr="77014597">
        <w:rPr>
          <w:rStyle w:val="normaltextrun"/>
          <w:rFonts w:ascii="Verdana" w:hAnsi="Verdana" w:cs="Segoe UI"/>
          <w:b/>
          <w:bCs/>
          <w:sz w:val="20"/>
          <w:szCs w:val="20"/>
        </w:rPr>
        <w:t>[CHILD FNAME</w:t>
      </w:r>
      <w:r w:rsidR="00552A63">
        <w:rPr>
          <w:rStyle w:val="normaltextrun"/>
          <w:rFonts w:ascii="Verdana" w:hAnsi="Verdana" w:cs="Segoe UI"/>
          <w:b/>
          <w:bCs/>
          <w:sz w:val="20"/>
          <w:szCs w:val="20"/>
        </w:rPr>
        <w:t>,</w:t>
      </w:r>
      <w:r w:rsidRPr="77014597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AGE] </w:t>
      </w:r>
      <w:r w:rsidRPr="77014597" w:rsidR="002405FD">
        <w:rPr>
          <w:rStyle w:val="normaltextrun"/>
          <w:rFonts w:ascii="Verdana" w:hAnsi="Verdana" w:cs="Segoe UI"/>
          <w:sz w:val="20"/>
          <w:szCs w:val="20"/>
        </w:rPr>
        <w:t xml:space="preserve">is 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eligible for the study. Your </w:t>
      </w:r>
      <w:r w:rsidRPr="77014597" w:rsidR="00BC3D4A">
        <w:rPr>
          <w:rStyle w:val="normaltextrun"/>
          <w:rFonts w:ascii="Verdana" w:hAnsi="Verdana" w:cs="Segoe UI"/>
          <w:sz w:val="20"/>
          <w:szCs w:val="20"/>
        </w:rPr>
        <w:t>child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, </w:t>
      </w:r>
      <w:r w:rsidRPr="77014597">
        <w:rPr>
          <w:rStyle w:val="normaltextrun"/>
          <w:rFonts w:ascii="Verdana" w:hAnsi="Verdana" w:cs="Segoe UI"/>
          <w:b/>
          <w:bCs/>
          <w:sz w:val="20"/>
          <w:szCs w:val="20"/>
        </w:rPr>
        <w:t>[</w:t>
      </w:r>
      <w:r w:rsidRPr="77014597">
        <w:rPr>
          <w:rStyle w:val="normaltextrun"/>
          <w:rFonts w:ascii="Verdana" w:hAnsi="Verdana" w:cs="Segoe UI"/>
          <w:b/>
          <w:bCs/>
          <w:sz w:val="20"/>
          <w:szCs w:val="20"/>
        </w:rPr>
        <w:t>ChildF</w:t>
      </w:r>
      <w:r w:rsidR="00FA432D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</w:t>
      </w:r>
      <w:r w:rsidR="00552A63">
        <w:rPr>
          <w:rStyle w:val="normaltextrun"/>
          <w:rFonts w:ascii="Verdana" w:hAnsi="Verdana" w:cs="Segoe UI"/>
          <w:b/>
          <w:bCs/>
          <w:sz w:val="20"/>
          <w:szCs w:val="20"/>
        </w:rPr>
        <w:t>NAME</w:t>
      </w:r>
      <w:r w:rsidRPr="77014597">
        <w:rPr>
          <w:rStyle w:val="normaltextrun"/>
          <w:rFonts w:ascii="Verdana" w:hAnsi="Verdana" w:cs="Segoe UI"/>
          <w:b/>
          <w:bCs/>
          <w:sz w:val="20"/>
          <w:szCs w:val="20"/>
        </w:rPr>
        <w:t>]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, would be one of </w:t>
      </w:r>
      <w:r w:rsidRPr="77014597" w:rsidR="0E34ECDD">
        <w:rPr>
          <w:rStyle w:val="normaltextrun"/>
          <w:rFonts w:ascii="Verdana" w:hAnsi="Verdana" w:cs="Segoe UI"/>
          <w:sz w:val="20"/>
          <w:szCs w:val="20"/>
        </w:rPr>
        <w:t>approximately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77014597" w:rsidR="00CD0CF4">
        <w:rPr>
          <w:rStyle w:val="normaltextrun"/>
          <w:rFonts w:ascii="Verdana" w:hAnsi="Verdana" w:cs="Segoe UI"/>
          <w:sz w:val="20"/>
          <w:szCs w:val="20"/>
        </w:rPr>
        <w:t xml:space="preserve">[INSERT NUMBER BASED ON COMPLETES FROM </w:t>
      </w:r>
      <w:r w:rsidRPr="76D44137" w:rsidR="7F0257B4">
        <w:rPr>
          <w:rStyle w:val="normaltextrun"/>
          <w:rFonts w:ascii="Verdana" w:hAnsi="Verdana" w:cs="Segoe UI"/>
          <w:sz w:val="20"/>
          <w:szCs w:val="20"/>
        </w:rPr>
        <w:t>BASELINE AND FOLLOW-UP</w:t>
      </w:r>
      <w:r w:rsidRPr="76D44137" w:rsidR="00592F94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76D44137" w:rsidR="1A9443B3">
        <w:rPr>
          <w:rStyle w:val="normaltextrun"/>
          <w:rFonts w:ascii="Verdana" w:hAnsi="Verdana" w:cs="Segoe UI"/>
          <w:sz w:val="20"/>
          <w:szCs w:val="20"/>
        </w:rPr>
        <w:t>WAVES</w:t>
      </w:r>
      <w:r w:rsidRPr="77014597" w:rsidR="00592F94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77014597" w:rsidR="00CD0CF4">
        <w:rPr>
          <w:rStyle w:val="normaltextrun"/>
          <w:rFonts w:ascii="Verdana" w:hAnsi="Verdana" w:cs="Segoe UI"/>
          <w:sz w:val="20"/>
          <w:szCs w:val="20"/>
        </w:rPr>
        <w:t xml:space="preserve">OF DATA COLLECTION] </w:t>
      </w:r>
      <w:r w:rsidRPr="77014597">
        <w:rPr>
          <w:rStyle w:val="normaltextrun"/>
          <w:rFonts w:ascii="Verdana" w:hAnsi="Verdana" w:cs="Segoe UI"/>
          <w:sz w:val="20"/>
          <w:szCs w:val="20"/>
        </w:rPr>
        <w:t>youth taking part in this study and their participation is critical to the success of this important research. As a token of appreciation for their participation, they will be offered a $</w:t>
      </w:r>
      <w:r w:rsidRPr="77014597" w:rsidR="003338F1">
        <w:rPr>
          <w:rStyle w:val="normaltextrun"/>
          <w:rFonts w:ascii="Verdana" w:hAnsi="Verdana" w:cs="Segoe UI"/>
          <w:sz w:val="20"/>
          <w:szCs w:val="20"/>
        </w:rPr>
        <w:t>25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 Visa gift card or $</w:t>
      </w:r>
      <w:r w:rsidRPr="77014597" w:rsidR="003338F1">
        <w:rPr>
          <w:rStyle w:val="normaltextrun"/>
          <w:rFonts w:ascii="Verdana" w:hAnsi="Verdana" w:cs="Segoe UI"/>
          <w:sz w:val="20"/>
          <w:szCs w:val="20"/>
        </w:rPr>
        <w:t>25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 cash that will be mailed within two weeks of completing the survey</w:t>
      </w:r>
      <w:r w:rsidRPr="77014597" w:rsidR="00CE0C12">
        <w:rPr>
          <w:rStyle w:val="normaltextrun"/>
          <w:rFonts w:ascii="Verdana" w:hAnsi="Verdana" w:cs="Segoe UI"/>
          <w:sz w:val="20"/>
          <w:szCs w:val="20"/>
        </w:rPr>
        <w:t xml:space="preserve">, </w:t>
      </w:r>
      <w:r w:rsidRPr="77014597" w:rsidR="00CF5E5F">
        <w:rPr>
          <w:rStyle w:val="normaltextrun"/>
          <w:rFonts w:ascii="Verdana" w:hAnsi="Verdana" w:cs="Segoe UI"/>
          <w:sz w:val="20"/>
          <w:szCs w:val="20"/>
        </w:rPr>
        <w:t>and</w:t>
      </w:r>
      <w:r w:rsidRPr="77014597" w:rsidR="00CE0C12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77014597" w:rsidR="00B5775E">
        <w:rPr>
          <w:rStyle w:val="normaltextrun"/>
          <w:rFonts w:ascii="Verdana" w:hAnsi="Verdana" w:cs="Segoe UI"/>
          <w:sz w:val="20"/>
          <w:szCs w:val="20"/>
        </w:rPr>
        <w:t xml:space="preserve">an additional </w:t>
      </w:r>
      <w:r w:rsidRPr="77014597" w:rsidR="00CE0C12">
        <w:rPr>
          <w:rStyle w:val="normaltextrun"/>
          <w:rFonts w:ascii="Verdana" w:hAnsi="Verdana" w:cs="Segoe UI"/>
          <w:sz w:val="20"/>
          <w:szCs w:val="20"/>
        </w:rPr>
        <w:t xml:space="preserve">$5 ($30 total) if they </w:t>
      </w:r>
      <w:r w:rsidRPr="77014597" w:rsidR="00382B23">
        <w:rPr>
          <w:rStyle w:val="normaltextrun"/>
          <w:rFonts w:ascii="Verdana" w:hAnsi="Verdana" w:cs="Segoe UI"/>
          <w:sz w:val="20"/>
          <w:szCs w:val="20"/>
        </w:rPr>
        <w:t>complete i</w:t>
      </w:r>
      <w:r w:rsidRPr="77014597" w:rsidR="003F39B7">
        <w:rPr>
          <w:rStyle w:val="normaltextrun"/>
          <w:rFonts w:ascii="Verdana" w:hAnsi="Verdana" w:cs="Segoe UI"/>
          <w:sz w:val="20"/>
          <w:szCs w:val="20"/>
        </w:rPr>
        <w:t>t</w:t>
      </w:r>
      <w:r w:rsidRPr="77014597" w:rsidR="00CE0C12">
        <w:rPr>
          <w:rStyle w:val="normaltextrun"/>
          <w:rFonts w:ascii="Verdana" w:hAnsi="Verdana" w:cs="Segoe UI"/>
          <w:sz w:val="20"/>
          <w:szCs w:val="20"/>
        </w:rPr>
        <w:t xml:space="preserve"> before [EARLY BIRD DATE]</w:t>
      </w:r>
      <w:r w:rsidRPr="77014597">
        <w:rPr>
          <w:rStyle w:val="normaltextrun"/>
          <w:rFonts w:ascii="Verdana" w:hAnsi="Verdana" w:cs="Segoe UI"/>
          <w:sz w:val="20"/>
          <w:szCs w:val="20"/>
        </w:rPr>
        <w:t>.</w:t>
      </w:r>
      <w:r w:rsidRPr="77014597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P="00044E8C" w14:paraId="0D8993C2" w14:textId="71F62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:rsidR="00044E8C" w:rsidRPr="00044E8C" w:rsidP="00044E8C" w14:paraId="7E4C5846" w14:textId="687323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b/>
          <w:bCs/>
          <w:i/>
          <w:iCs/>
          <w:sz w:val="20"/>
          <w:szCs w:val="20"/>
        </w:rPr>
        <w:t>[IF CHILD IS YOUNGER THAN 19 IN NE OR AL OR 18 IN ALL OTHER STATES, FILL THIS TEXT: Because [CHILD FNAME] is not yet [IF NE OR AL FILL 19/ALL OTHER STATES FILL 18] years old, a parent or legal guardian must provide permission online before they can complete the survey.]</w:t>
      </w:r>
    </w:p>
    <w:p w:rsidR="00044E8C" w:rsidP="00044E8C" w14:paraId="620F5C0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b/>
          <w:bCs/>
          <w:strike/>
          <w:sz w:val="20"/>
          <w:szCs w:val="20"/>
        </w:rPr>
      </w:pPr>
    </w:p>
    <w:p w:rsidR="00044E8C" w:rsidP="00044E8C" w14:paraId="200D439D" w14:textId="3C3BCACE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To </w:t>
      </w:r>
      <w:r w:rsidR="0075029D">
        <w:rPr>
          <w:rStyle w:val="normaltextrun"/>
          <w:rFonts w:ascii="Verdana" w:hAnsi="Verdana" w:cs="Segoe UI"/>
          <w:sz w:val="20"/>
          <w:szCs w:val="20"/>
        </w:rPr>
        <w:t xml:space="preserve">view more information about the study and to </w:t>
      </w:r>
      <w:r>
        <w:rPr>
          <w:rStyle w:val="normaltextrun"/>
          <w:rFonts w:ascii="Verdana" w:hAnsi="Verdana" w:cs="Segoe UI"/>
          <w:sz w:val="20"/>
          <w:szCs w:val="20"/>
        </w:rPr>
        <w:t>provide permission for your child to take the</w:t>
      </w: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 online survey:</w:t>
      </w:r>
    </w:p>
    <w:p w:rsidR="002613EA" w:rsidRPr="00BD6675" w:rsidP="00044E8C" w14:paraId="2C3B7A59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6"/>
          <w:szCs w:val="16"/>
        </w:rPr>
      </w:pPr>
    </w:p>
    <w:p w:rsidR="00BD6675" w:rsidRPr="00BD6675" w:rsidP="00BD6675" w14:paraId="037C1C2D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Verdana" w:hAnsi="Verdana" w:cs="Calibri"/>
          <w:sz w:val="20"/>
          <w:szCs w:val="20"/>
        </w:rPr>
      </w:pPr>
      <w:r w:rsidRPr="00BD6675">
        <w:rPr>
          <w:rStyle w:val="normaltextrun"/>
          <w:rFonts w:ascii="Verdana" w:hAnsi="Verdana" w:cs="Arial"/>
          <w:b/>
          <w:bCs/>
          <w:sz w:val="20"/>
          <w:szCs w:val="20"/>
        </w:rPr>
        <w:t>Visit [SURVEY LINK] (or scan the QR code below).</w:t>
      </w:r>
      <w:r w:rsidRPr="00BD6675">
        <w:rPr>
          <w:rStyle w:val="eop"/>
          <w:rFonts w:ascii="Verdana" w:hAnsi="Verdana" w:cs="Arial"/>
          <w:sz w:val="20"/>
          <w:szCs w:val="20"/>
        </w:rPr>
        <w:t> </w:t>
      </w:r>
    </w:p>
    <w:p w:rsidR="00044E8C" w:rsidRPr="00CC7C61" w:rsidP="002A2015" w14:paraId="33F5023B" w14:textId="7397B76C">
      <w:pPr>
        <w:pStyle w:val="paragraph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rFonts w:ascii="Verdana" w:hAnsi="Verdana" w:cs="Calibri"/>
          <w:sz w:val="20"/>
          <w:szCs w:val="20"/>
        </w:rPr>
      </w:pPr>
      <w:r w:rsidRPr="00BD6675">
        <w:rPr>
          <w:rStyle w:val="normaltextrun"/>
          <w:rFonts w:ascii="Verdana" w:hAnsi="Verdana" w:cs="Arial"/>
          <w:b/>
          <w:bCs/>
          <w:sz w:val="20"/>
          <w:szCs w:val="20"/>
        </w:rPr>
        <w:t>Enter your Participant Code: [PASSWORD]</w:t>
      </w:r>
      <w:r w:rsidRPr="00BD6675">
        <w:rPr>
          <w:rStyle w:val="eop"/>
          <w:rFonts w:ascii="Verdana" w:hAnsi="Verdana" w:cs="Arial"/>
          <w:sz w:val="20"/>
          <w:szCs w:val="20"/>
        </w:rPr>
        <w:t> </w:t>
      </w:r>
    </w:p>
    <w:p w:rsidR="00044E8C" w:rsidRPr="00044E8C" w:rsidP="00BD6675" w14:paraId="596366C7" w14:textId="3EBED0FA">
      <w:pPr>
        <w:pStyle w:val="paragraph"/>
        <w:numPr>
          <w:ilvl w:val="0"/>
          <w:numId w:val="6"/>
        </w:numPr>
        <w:tabs>
          <w:tab w:val="clear" w:pos="720"/>
          <w:tab w:val="num" w:pos="1440"/>
        </w:tabs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0"/>
          <w:szCs w:val="20"/>
        </w:rPr>
      </w:pPr>
      <w:r w:rsidRPr="00044E8C">
        <w:rPr>
          <w:rStyle w:val="normaltextrun"/>
          <w:rFonts w:ascii="Verdana" w:hAnsi="Verdana" w:cs="Calibri"/>
          <w:b/>
          <w:bCs/>
          <w:sz w:val="20"/>
          <w:szCs w:val="20"/>
        </w:rPr>
        <w:t>Follow the on-screen instruction</w:t>
      </w:r>
      <w:r>
        <w:rPr>
          <w:rStyle w:val="normaltextrun"/>
          <w:rFonts w:ascii="Verdana" w:hAnsi="Verdana" w:cs="Calibri"/>
          <w:b/>
          <w:bCs/>
          <w:sz w:val="20"/>
          <w:szCs w:val="20"/>
        </w:rPr>
        <w:t>s to review the study information and provide permission for you</w:t>
      </w:r>
      <w:r w:rsidR="00BD6675">
        <w:rPr>
          <w:rStyle w:val="normaltextrun"/>
          <w:rFonts w:ascii="Verdana" w:hAnsi="Verdana" w:cs="Calibri"/>
          <w:b/>
          <w:bCs/>
          <w:sz w:val="20"/>
          <w:szCs w:val="20"/>
        </w:rPr>
        <w:t>r</w:t>
      </w:r>
      <w:r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 child</w:t>
      </w:r>
      <w:r w:rsidR="00BD6675">
        <w:rPr>
          <w:rStyle w:val="normaltextrun"/>
          <w:rFonts w:ascii="Verdana" w:hAnsi="Verdana" w:cs="Calibri"/>
          <w:b/>
          <w:bCs/>
          <w:sz w:val="20"/>
          <w:szCs w:val="20"/>
        </w:rPr>
        <w:t>(ren)</w:t>
      </w:r>
      <w:r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 to participate</w:t>
      </w:r>
      <w:r w:rsidRPr="00044E8C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. </w:t>
      </w:r>
    </w:p>
    <w:p w:rsidR="00044E8C" w:rsidRPr="00044E8C" w:rsidP="0075029D" w14:paraId="556AB5DC" w14:textId="77777777">
      <w:pPr>
        <w:pStyle w:val="paragraph"/>
        <w:tabs>
          <w:tab w:val="num" w:pos="72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92940" w:rsidP="00044E8C" w14:paraId="4ABB1AC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Your help with this study is voluntary, and greatly appreciated. All information provided will be </w:t>
      </w:r>
      <w:r w:rsidRPr="00044E8C">
        <w:rPr>
          <w:rStyle w:val="normaltextrun"/>
          <w:rFonts w:ascii="Verdana" w:hAnsi="Verdana" w:cs="Segoe UI"/>
          <w:sz w:val="20"/>
          <w:szCs w:val="20"/>
        </w:rPr>
        <w:t>kept private to the fullest extent</w:t>
      </w: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 allowable by law. You or your household will never be identified in any analysis, reports, or publications, and no one will try to sell you anything.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92940" w:rsidP="00044E8C" w14:paraId="6D76F5E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:rsidR="00044E8C" w:rsidP="00044E8C" w14:paraId="28B592B5" w14:textId="06FE866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If you have any questions about this study, you can call the Health and Media Study assistance line toll free </w:t>
      </w:r>
      <w:r w:rsidRPr="0075029D">
        <w:rPr>
          <w:rStyle w:val="normaltextrun"/>
          <w:rFonts w:ascii="Verdana" w:hAnsi="Verdana" w:cs="Segoe UI"/>
          <w:sz w:val="20"/>
          <w:szCs w:val="20"/>
        </w:rPr>
        <w:t xml:space="preserve">at 1-866-800-9177 </w:t>
      </w:r>
      <w:r w:rsidRPr="00044E8C">
        <w:rPr>
          <w:rStyle w:val="normaltextrun"/>
          <w:rFonts w:ascii="Verdana" w:hAnsi="Verdana" w:cs="Segoe UI"/>
          <w:sz w:val="20"/>
          <w:szCs w:val="20"/>
        </w:rPr>
        <w:t>or email us at HealthAndMediaStudy@rti.org. If you have a question about your rights as a study participant, you can call Advarra’s institutional review board (IRB) toll-free at 877-992-4724.</w:t>
      </w:r>
    </w:p>
    <w:p w:rsidR="0075029D" w:rsidRPr="00044E8C" w:rsidP="00044E8C" w14:paraId="213A84A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4E8C" w:rsidRPr="00044E8C" w:rsidP="00044E8C" w14:paraId="58C9FE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Your help is very important to the success of this study, and I thank you in advance.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8F556E" w:rsidP="00044E8C" w14:paraId="1BFCC119" w14:textId="72EEC0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044E8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552575" cy="103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8C" w:rsidRPr="00044E8C" w:rsidP="00044E8C" w14:paraId="1E860CC4" w14:textId="72E70D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8F556E" w14:paraId="17A46F95" w14:textId="27838C47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Calibri" w:hAnsi="Calibri" w:cs="Calibri"/>
          <w:sz w:val="22"/>
          <w:szCs w:val="22"/>
        </w:rPr>
        <w:t> </w:t>
      </w:r>
      <w:r w:rsidRPr="00044E8C" w:rsidR="008F556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1527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8C" w:rsidRPr="00044E8C" w:rsidP="00044E8C" w14:paraId="1A595955" w14:textId="7B1E0C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75902" w:rsidP="00044E8C" w14:paraId="45574A85" w14:textId="0C273A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Sincerely, </w:t>
      </w:r>
    </w:p>
    <w:p w:rsidR="00075902" w:rsidP="00044E8C" w14:paraId="47E4828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:rsidR="00044E8C" w:rsidRPr="00044E8C" w:rsidP="00044E8C" w14:paraId="70C4E02D" w14:textId="7013DE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Anna MacMonegle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4BD9176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Study Director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6264C52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RTI International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4EED56F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Calibri" w:hAnsi="Calibri" w:cs="Calibri"/>
          <w:sz w:val="22"/>
          <w:szCs w:val="22"/>
        </w:rPr>
        <w:t> </w:t>
      </w:r>
    </w:p>
    <w:p w:rsidR="00044E8C" w:rsidRPr="00044E8C" w:rsidP="00044E8C" w14:paraId="022E391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Calibri" w:hAnsi="Calibri" w:cs="Calibri"/>
          <w:sz w:val="22"/>
          <w:szCs w:val="22"/>
        </w:rPr>
        <w:t> </w:t>
      </w:r>
    </w:p>
    <w:p w:rsidR="00044E8C" w:rsidP="00044E8C" w14:paraId="42510EC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44E8C">
        <w:rPr>
          <w:rStyle w:val="eop"/>
          <w:rFonts w:ascii="Calibri" w:hAnsi="Calibri" w:cs="Calibri"/>
          <w:sz w:val="22"/>
          <w:szCs w:val="22"/>
        </w:rPr>
        <w:t> </w:t>
      </w:r>
    </w:p>
    <w:p w:rsidR="008F556E" w:rsidP="00044E8C" w14:paraId="5B4BA60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F556E" w:rsidP="00044E8C" w14:paraId="625BF87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F556E" w:rsidP="00044E8C" w14:paraId="3344E3F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F556E" w:rsidP="00044E8C" w14:paraId="6AA7965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F556E" w:rsidP="00044E8C" w14:paraId="2D95611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F556E" w:rsidP="00044E8C" w14:paraId="40B7646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F556E" w:rsidP="00044E8C" w14:paraId="6253388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F556E" w:rsidP="00044E8C" w14:paraId="2B63962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000A23" w:rsidP="00000A23" w14:paraId="396305B2" w14:textId="6A7AA58E">
      <w:pPr>
        <w:rPr>
          <w:rStyle w:val="normaltextrun"/>
          <w:rFonts w:ascii="Verdana" w:hAnsi="Verdana" w:cs="Segoe UI"/>
          <w:sz w:val="16"/>
          <w:szCs w:val="16"/>
        </w:rPr>
      </w:pPr>
      <w:r w:rsidRPr="78ABE1D5">
        <w:rPr>
          <w:rStyle w:val="eop"/>
          <w:rFonts w:ascii="Calibri" w:hAnsi="Calibri" w:cs="Calibri"/>
        </w:rPr>
        <w:br w:type="page"/>
      </w:r>
      <w:r w:rsidRPr="78ABE1D5">
        <w:rPr>
          <w:rStyle w:val="normaltextrun"/>
          <w:rFonts w:ascii="Verdana" w:hAnsi="Verdana" w:cs="Segoe UI"/>
          <w:b/>
          <w:bCs/>
        </w:rPr>
        <w:t>Letter to Inform Young Adult About Eligibility: Follow-up Replenishment</w:t>
      </w:r>
      <w:r w:rsidRPr="78ABE1D5" w:rsidR="007A0E51">
        <w:rPr>
          <w:rStyle w:val="normaltextrun"/>
          <w:rFonts w:ascii="Verdana" w:hAnsi="Verdana" w:cs="Segoe UI"/>
          <w:b/>
          <w:bCs/>
        </w:rPr>
        <w:t>s</w:t>
      </w:r>
      <w:r w:rsidRPr="78ABE1D5" w:rsidR="00702EE2">
        <w:rPr>
          <w:rStyle w:val="normaltextrun"/>
          <w:rFonts w:ascii="Verdana" w:hAnsi="Verdana" w:cs="Segoe UI"/>
          <w:b/>
          <w:bCs/>
        </w:rPr>
        <w:t xml:space="preserve"> (18+)</w:t>
      </w:r>
    </w:p>
    <w:p w:rsidR="78ABE1D5" w:rsidP="78ABE1D5" w14:paraId="48A2853B" w14:textId="012B12D8">
      <w:pPr>
        <w:rPr>
          <w:rStyle w:val="normaltextrun"/>
          <w:rFonts w:ascii="Verdana" w:hAnsi="Verdana" w:cs="Segoe UI"/>
          <w:b/>
          <w:bCs/>
        </w:rPr>
      </w:pPr>
    </w:p>
    <w:p w:rsidR="423524DA" w:rsidP="78ABE1D5" w14:paraId="32036138" w14:textId="296DB93B">
      <w:pPr>
        <w:pStyle w:val="paragraph"/>
        <w:spacing w:before="0" w:beforeAutospacing="0" w:after="0" w:afterAutospacing="0"/>
        <w:jc w:val="center"/>
        <w:rPr>
          <w:rStyle w:val="normaltextrun"/>
          <w:rFonts w:ascii="Verdana" w:hAnsi="Verdana" w:cs="Segoe UI"/>
          <w:color w:val="FF0000"/>
          <w:sz w:val="16"/>
          <w:szCs w:val="16"/>
        </w:rPr>
      </w:pPr>
      <w:r w:rsidRPr="78ABE1D5">
        <w:rPr>
          <w:rStyle w:val="normaltextrun"/>
          <w:rFonts w:ascii="Verdana" w:hAnsi="Verdana" w:cs="Segoe UI"/>
          <w:color w:val="FF0000"/>
          <w:sz w:val="16"/>
          <w:szCs w:val="16"/>
        </w:rPr>
        <w:t>[OMB Control Number/Expiration Date; Full PRA Statement; will be displayed within the letter]</w:t>
      </w:r>
    </w:p>
    <w:p w:rsidR="78ABE1D5" w:rsidP="78ABE1D5" w14:paraId="4E7592D2" w14:textId="17070386">
      <w:pPr>
        <w:rPr>
          <w:rStyle w:val="normaltextrun"/>
          <w:rFonts w:ascii="Verdana" w:hAnsi="Verdana" w:cs="Segoe UI"/>
          <w:b/>
          <w:bCs/>
        </w:rPr>
      </w:pPr>
    </w:p>
    <w:p w:rsidR="00000A23" w:rsidRPr="00971C6C" w:rsidP="00000A23" w14:paraId="26DE528F" w14:textId="77777777">
      <w:pPr>
        <w:jc w:val="right"/>
        <w:rPr>
          <w:rStyle w:val="normaltextrun"/>
          <w:rFonts w:ascii="Verdana" w:hAnsi="Verdana" w:cs="Segoe UI"/>
        </w:rPr>
      </w:pPr>
      <w:r w:rsidRPr="00971C6C">
        <w:rPr>
          <w:rStyle w:val="normaltextrun"/>
          <w:rFonts w:ascii="Verdana" w:hAnsi="Verdana" w:cs="Segoe UI"/>
          <w:sz w:val="16"/>
          <w:szCs w:val="16"/>
        </w:rPr>
        <w:t>[Date]</w:t>
      </w:r>
    </w:p>
    <w:p w:rsidR="00000A23" w:rsidRPr="00044E8C" w:rsidP="00000A23" w14:paraId="3A120A12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16"/>
          <w:szCs w:val="16"/>
          <w:u w:val="single"/>
        </w:rPr>
        <w:t>[CASE ID]</w:t>
      </w:r>
      <w:r w:rsidRPr="00044E8C">
        <w:rPr>
          <w:rStyle w:val="eop"/>
          <w:rFonts w:ascii="Verdana" w:hAnsi="Verdana" w:cs="Segoe UI"/>
        </w:rPr>
        <w:t> </w:t>
      </w:r>
    </w:p>
    <w:p w:rsidR="00000A23" w:rsidP="00000A23" w14:paraId="61193160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E70EB2">
        <w:rPr>
          <w:rStyle w:val="normaltextrun"/>
          <w:rFonts w:ascii="Verdana" w:hAnsi="Verdana" w:cs="Segoe UI"/>
          <w:sz w:val="20"/>
          <w:szCs w:val="20"/>
        </w:rPr>
        <w:t>[YOUNG ADULT FNAME]</w:t>
      </w:r>
    </w:p>
    <w:p w:rsidR="00000A23" w:rsidRPr="00044E8C" w:rsidP="00000A23" w14:paraId="1E880BBD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[Address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00A23" w:rsidRPr="00044E8C" w:rsidP="00000A23" w14:paraId="64371F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[Address #2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00A23" w:rsidRPr="00044E8C" w:rsidP="00000A23" w14:paraId="31C6739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[City, State, Zip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00A23" w:rsidRPr="00044E8C" w:rsidP="00000A23" w14:paraId="254DD9A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00A23" w:rsidP="00000A23" w14:paraId="36A39510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Dear </w:t>
      </w:r>
      <w:r w:rsidRPr="00780BF3">
        <w:rPr>
          <w:rFonts w:ascii="Verdana" w:hAnsi="Verdana" w:cs="Segoe UI"/>
          <w:sz w:val="20"/>
          <w:szCs w:val="20"/>
        </w:rPr>
        <w:t>[YOUNG ADULT FNAME],</w:t>
      </w:r>
    </w:p>
    <w:p w:rsidR="00000A23" w:rsidP="00000A23" w14:paraId="3C9A65E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:rsidR="00000A23" w:rsidP="00000A23" w14:paraId="0A43EF4A" w14:textId="77777777">
      <w:pPr>
        <w:rPr>
          <w:rStyle w:val="normaltextrun"/>
          <w:rFonts w:ascii="Verdana" w:hAnsi="Verdana" w:cs="Segoe UI"/>
          <w:sz w:val="20"/>
          <w:szCs w:val="20"/>
        </w:rPr>
      </w:pP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Recently, a member of your household completed a questionnaire for the </w:t>
      </w:r>
      <w:r w:rsidRPr="77014597">
        <w:rPr>
          <w:rStyle w:val="normaltextrun"/>
          <w:rFonts w:ascii="Verdana" w:hAnsi="Verdana" w:cs="Segoe UI"/>
          <w:b/>
          <w:bCs/>
          <w:sz w:val="20"/>
          <w:szCs w:val="20"/>
        </w:rPr>
        <w:t>Health and Media Study</w:t>
      </w:r>
      <w:r w:rsidRPr="77014597">
        <w:rPr>
          <w:rStyle w:val="normaltextrun"/>
          <w:rFonts w:ascii="Verdana" w:hAnsi="Verdana" w:cs="Segoe UI"/>
          <w:sz w:val="20"/>
          <w:szCs w:val="20"/>
        </w:rPr>
        <w:t>. Based on their responses to the questionnaire, our records show that</w:t>
      </w:r>
      <w:r>
        <w:rPr>
          <w:rStyle w:val="normaltextrun"/>
          <w:rFonts w:ascii="Verdana" w:hAnsi="Verdana" w:cs="Segoe UI"/>
          <w:sz w:val="20"/>
          <w:szCs w:val="20"/>
        </w:rPr>
        <w:t xml:space="preserve"> you are 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eligible for the study. </w:t>
      </w:r>
      <w:r w:rsidRPr="002B6330">
        <w:rPr>
          <w:rStyle w:val="normaltextrun"/>
          <w:rFonts w:ascii="Verdana" w:hAnsi="Verdana" w:cs="Segoe UI"/>
          <w:sz w:val="20"/>
          <w:szCs w:val="20"/>
        </w:rPr>
        <w:t>You</w:t>
      </w:r>
      <w:r w:rsidRPr="7E02B8F2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would be one of approximately </w:t>
      </w:r>
      <w:r w:rsidRPr="00CD0CF4">
        <w:rPr>
          <w:rStyle w:val="normaltextrun"/>
          <w:rFonts w:ascii="Verdana" w:hAnsi="Verdana" w:cs="Segoe UI"/>
          <w:sz w:val="20"/>
          <w:szCs w:val="20"/>
        </w:rPr>
        <w:t xml:space="preserve">[INSERT NUMBER BASED ON COMPLETES FROM </w:t>
      </w:r>
      <w:r>
        <w:rPr>
          <w:rStyle w:val="normaltextrun"/>
          <w:rFonts w:ascii="Verdana" w:hAnsi="Verdana" w:cs="Segoe UI"/>
          <w:sz w:val="20"/>
          <w:szCs w:val="20"/>
        </w:rPr>
        <w:t xml:space="preserve">BASELINE AND </w:t>
      </w:r>
      <w:r w:rsidRPr="005810C3">
        <w:rPr>
          <w:rStyle w:val="normaltextrun"/>
          <w:rFonts w:ascii="Verdana" w:hAnsi="Verdana" w:cs="Segoe UI"/>
          <w:sz w:val="20"/>
          <w:szCs w:val="20"/>
        </w:rPr>
        <w:t xml:space="preserve">FOLLOW-UP WAVES </w:t>
      </w:r>
      <w:r w:rsidRPr="00CD0CF4">
        <w:rPr>
          <w:rStyle w:val="normaltextrun"/>
          <w:rFonts w:ascii="Verdana" w:hAnsi="Verdana" w:cs="Segoe UI"/>
          <w:sz w:val="20"/>
          <w:szCs w:val="20"/>
        </w:rPr>
        <w:t xml:space="preserve">OF DATA COLLECTION] </w:t>
      </w:r>
      <w:r w:rsidRPr="00896890">
        <w:rPr>
          <w:rStyle w:val="normaltextrun"/>
          <w:rFonts w:ascii="Verdana" w:hAnsi="Verdana" w:cs="Segoe UI"/>
          <w:sz w:val="20"/>
          <w:szCs w:val="20"/>
        </w:rPr>
        <w:t xml:space="preserve">people 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taking part in this study and </w:t>
      </w:r>
      <w:r>
        <w:rPr>
          <w:rStyle w:val="normaltextrun"/>
          <w:rFonts w:ascii="Verdana" w:hAnsi="Verdana" w:cs="Segoe UI"/>
          <w:sz w:val="20"/>
          <w:szCs w:val="20"/>
        </w:rPr>
        <w:t>your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 participation is critical to the success of this important research. As a token of appreciation for </w:t>
      </w:r>
      <w:r>
        <w:rPr>
          <w:rStyle w:val="normaltextrun"/>
          <w:rFonts w:ascii="Verdana" w:hAnsi="Verdana" w:cs="Segoe UI"/>
          <w:sz w:val="20"/>
          <w:szCs w:val="20"/>
        </w:rPr>
        <w:t>your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 participation, </w:t>
      </w:r>
      <w:r>
        <w:rPr>
          <w:rStyle w:val="normaltextrun"/>
          <w:rFonts w:ascii="Verdana" w:hAnsi="Verdana" w:cs="Segoe UI"/>
          <w:sz w:val="20"/>
          <w:szCs w:val="20"/>
        </w:rPr>
        <w:t>you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 will be offered a $25 Visa gift card or $25 cash that will be mailed within two weeks of completing the survey, and an additional $5 ($30 total) if </w:t>
      </w:r>
      <w:r>
        <w:rPr>
          <w:rStyle w:val="normaltextrun"/>
          <w:rFonts w:ascii="Verdana" w:hAnsi="Verdana" w:cs="Segoe UI"/>
          <w:sz w:val="20"/>
          <w:szCs w:val="20"/>
        </w:rPr>
        <w:t>you</w:t>
      </w:r>
      <w:r w:rsidRPr="77014597">
        <w:rPr>
          <w:rStyle w:val="normaltextrun"/>
          <w:rFonts w:ascii="Verdana" w:hAnsi="Verdana" w:cs="Segoe UI"/>
          <w:sz w:val="20"/>
          <w:szCs w:val="20"/>
        </w:rPr>
        <w:t xml:space="preserve"> complete it before [EARLY BIRD DATE].</w:t>
      </w:r>
      <w:r w:rsidRPr="77014597">
        <w:rPr>
          <w:rStyle w:val="eop"/>
          <w:rFonts w:ascii="Verdana" w:hAnsi="Verdana" w:cs="Segoe UI"/>
          <w:sz w:val="20"/>
          <w:szCs w:val="20"/>
        </w:rPr>
        <w:t> </w:t>
      </w:r>
    </w:p>
    <w:p w:rsidR="00000A23" w:rsidP="00000A23" w14:paraId="6B3FAF5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b/>
          <w:bCs/>
          <w:strike/>
          <w:sz w:val="20"/>
          <w:szCs w:val="20"/>
        </w:rPr>
      </w:pPr>
    </w:p>
    <w:p w:rsidR="00000A23" w:rsidP="00000A23" w14:paraId="0536850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To </w:t>
      </w:r>
      <w:r>
        <w:rPr>
          <w:rStyle w:val="normaltextrun"/>
          <w:rFonts w:ascii="Verdana" w:hAnsi="Verdana" w:cs="Segoe UI"/>
          <w:sz w:val="20"/>
          <w:szCs w:val="20"/>
        </w:rPr>
        <w:t>view more information about the study and to your consent to take the</w:t>
      </w: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 online survey:</w:t>
      </w:r>
    </w:p>
    <w:p w:rsidR="00000A23" w:rsidRPr="00BD6675" w:rsidP="00000A23" w14:paraId="179B4C05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6"/>
          <w:szCs w:val="16"/>
        </w:rPr>
      </w:pPr>
    </w:p>
    <w:p w:rsidR="00000A23" w:rsidRPr="00355489" w:rsidP="00000A23" w14:paraId="3BC01ECE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Verdana" w:hAnsi="Verdana" w:cs="Calibri"/>
          <w:sz w:val="20"/>
          <w:szCs w:val="20"/>
        </w:rPr>
      </w:pPr>
      <w:r w:rsidRPr="00BD6675">
        <w:rPr>
          <w:rStyle w:val="normaltextrun"/>
          <w:rFonts w:ascii="Verdana" w:hAnsi="Verdana" w:cs="Arial"/>
          <w:b/>
          <w:bCs/>
          <w:sz w:val="20"/>
          <w:szCs w:val="20"/>
        </w:rPr>
        <w:t>Visit [SURVEY LINK] (or scan the QR code below).</w:t>
      </w:r>
      <w:r w:rsidRPr="00BD6675">
        <w:rPr>
          <w:rStyle w:val="eop"/>
          <w:rFonts w:ascii="Verdana" w:hAnsi="Verdana" w:cs="Arial"/>
          <w:sz w:val="20"/>
          <w:szCs w:val="20"/>
        </w:rPr>
        <w:t> </w:t>
      </w:r>
    </w:p>
    <w:p w:rsidR="00000A23" w:rsidRPr="00355489" w:rsidP="00000A23" w14:paraId="546A8726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Verdana" w:hAnsi="Verdana" w:cs="Calibri"/>
          <w:sz w:val="20"/>
          <w:szCs w:val="20"/>
        </w:rPr>
      </w:pPr>
      <w:r w:rsidRPr="0024685A">
        <w:rPr>
          <w:rStyle w:val="normaltextrun"/>
          <w:rFonts w:ascii="Verdana" w:hAnsi="Verdana" w:cs="Arial"/>
          <w:b/>
          <w:bCs/>
          <w:sz w:val="20"/>
          <w:szCs w:val="20"/>
        </w:rPr>
        <w:t>Enter your Participant Code: [PASSWORD]</w:t>
      </w:r>
      <w:r w:rsidRPr="0024685A">
        <w:rPr>
          <w:rStyle w:val="eop"/>
          <w:rFonts w:ascii="Verdana" w:hAnsi="Verdana" w:cs="Arial"/>
          <w:sz w:val="20"/>
          <w:szCs w:val="20"/>
        </w:rPr>
        <w:t> </w:t>
      </w:r>
    </w:p>
    <w:p w:rsidR="00000A23" w:rsidRPr="0024685A" w:rsidP="00000A23" w14:paraId="15CF8D21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Verdana" w:hAnsi="Verdana" w:cs="Calibri"/>
          <w:sz w:val="20"/>
          <w:szCs w:val="20"/>
        </w:rPr>
      </w:pPr>
      <w:r w:rsidRPr="0024685A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Follow the on-screen instructions to review the study information and </w:t>
      </w:r>
      <w:r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to </w:t>
      </w:r>
      <w:r w:rsidRPr="0024685A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provide your </w:t>
      </w:r>
      <w:r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consent </w:t>
      </w:r>
      <w:r w:rsidRPr="0024685A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to participate. </w:t>
      </w:r>
    </w:p>
    <w:p w:rsidR="00000A23" w:rsidRPr="00044E8C" w:rsidP="00000A23" w14:paraId="5665FA09" w14:textId="77777777">
      <w:pPr>
        <w:pStyle w:val="paragraph"/>
        <w:tabs>
          <w:tab w:val="num" w:pos="72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00A23" w:rsidP="00000A23" w14:paraId="21361D5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Your help with this study is voluntary, and greatly appreciated. All information provided will be </w:t>
      </w:r>
      <w:r w:rsidRPr="00044E8C">
        <w:rPr>
          <w:rStyle w:val="normaltextrun"/>
          <w:rFonts w:ascii="Verdana" w:hAnsi="Verdana" w:cs="Segoe UI"/>
          <w:sz w:val="20"/>
          <w:szCs w:val="20"/>
        </w:rPr>
        <w:t>kept private to the fullest extent</w:t>
      </w: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 allowable by law. You or your household will never be identified in any analysis, reports, or publications, and no one will try to sell you anything.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00A23" w:rsidP="00000A23" w14:paraId="340F4B1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:rsidR="00000A23" w:rsidP="00000A23" w14:paraId="49BFD68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If you have any questions about this study, you can call the Health and Media Study assistance line toll free </w:t>
      </w:r>
      <w:r w:rsidRPr="0075029D">
        <w:rPr>
          <w:rStyle w:val="normaltextrun"/>
          <w:rFonts w:ascii="Verdana" w:hAnsi="Verdana" w:cs="Segoe UI"/>
          <w:sz w:val="20"/>
          <w:szCs w:val="20"/>
        </w:rPr>
        <w:t xml:space="preserve">at 1-866-800-9177 </w:t>
      </w:r>
      <w:r w:rsidRPr="00044E8C">
        <w:rPr>
          <w:rStyle w:val="normaltextrun"/>
          <w:rFonts w:ascii="Verdana" w:hAnsi="Verdana" w:cs="Segoe UI"/>
          <w:sz w:val="20"/>
          <w:szCs w:val="20"/>
        </w:rPr>
        <w:t>or email us at HealthAndMediaStudy@rti.org. If you have a question about your rights as a study participant, you can call Advarra’s institutional review board (IRB) toll-free at 877-992-4724.</w:t>
      </w:r>
    </w:p>
    <w:p w:rsidR="00000A23" w:rsidRPr="00044E8C" w:rsidP="00000A23" w14:paraId="5F9666A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00A23" w:rsidRPr="00044E8C" w:rsidP="00000A23" w14:paraId="27EC7A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Your help is very important to the success of this study, and I thank you in advance.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00A23" w:rsidP="00000A23" w14:paraId="362DAAB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044E8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552575" cy="1038225"/>
            <wp:effectExtent l="0" t="0" r="9525" b="9525"/>
            <wp:docPr id="1104596768" name="Picture 110459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967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Verdana" w:hAnsi="Verdana" w:cs="Segoe UI"/>
          <w:sz w:val="20"/>
          <w:szCs w:val="20"/>
        </w:rPr>
        <w:tab/>
      </w:r>
      <w:r w:rsidRPr="00044E8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152775" cy="1362075"/>
            <wp:effectExtent l="0" t="0" r="9525" b="9525"/>
            <wp:docPr id="1479031287" name="Picture 147903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128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23" w:rsidP="00000A23" w14:paraId="10FAB9D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Sincerely, </w:t>
      </w:r>
    </w:p>
    <w:p w:rsidR="00000A23" w:rsidP="00000A23" w14:paraId="7DB96AD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:rsidR="00000A23" w:rsidRPr="00044E8C" w:rsidP="00000A23" w14:paraId="4D458BB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Anna MacMonegle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00A23" w:rsidRPr="00044E8C" w:rsidP="00000A23" w14:paraId="000E710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Study Director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DF043E" w:rsidP="00300769" w14:paraId="2C9C13DD" w14:textId="41E3003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RTI International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sectPr w:rsidSect="00FC771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9C13B4"/>
    <w:multiLevelType w:val="multilevel"/>
    <w:tmpl w:val="3F38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15A3D"/>
    <w:multiLevelType w:val="multilevel"/>
    <w:tmpl w:val="4D24C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B424E"/>
    <w:multiLevelType w:val="multilevel"/>
    <w:tmpl w:val="55E2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67803"/>
    <w:multiLevelType w:val="multilevel"/>
    <w:tmpl w:val="7A2C8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94C8D"/>
    <w:multiLevelType w:val="multilevel"/>
    <w:tmpl w:val="FC06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8531AD"/>
    <w:multiLevelType w:val="multilevel"/>
    <w:tmpl w:val="55E2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D401B"/>
    <w:multiLevelType w:val="multilevel"/>
    <w:tmpl w:val="55E2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04E1D"/>
    <w:multiLevelType w:val="multilevel"/>
    <w:tmpl w:val="55E2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64917"/>
    <w:multiLevelType w:val="multilevel"/>
    <w:tmpl w:val="BE66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339A2"/>
    <w:multiLevelType w:val="multilevel"/>
    <w:tmpl w:val="5B94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004674">
    <w:abstractNumId w:val="4"/>
  </w:num>
  <w:num w:numId="2" w16cid:durableId="386808225">
    <w:abstractNumId w:val="0"/>
  </w:num>
  <w:num w:numId="3" w16cid:durableId="1757746615">
    <w:abstractNumId w:val="1"/>
  </w:num>
  <w:num w:numId="4" w16cid:durableId="150103188">
    <w:abstractNumId w:val="3"/>
  </w:num>
  <w:num w:numId="5" w16cid:durableId="726882130">
    <w:abstractNumId w:val="9"/>
  </w:num>
  <w:num w:numId="6" w16cid:durableId="1374228342">
    <w:abstractNumId w:val="8"/>
  </w:num>
  <w:num w:numId="7" w16cid:durableId="1497918300">
    <w:abstractNumId w:val="2"/>
  </w:num>
  <w:num w:numId="8" w16cid:durableId="281768301">
    <w:abstractNumId w:val="6"/>
  </w:num>
  <w:num w:numId="9" w16cid:durableId="1729647042">
    <w:abstractNumId w:val="5"/>
  </w:num>
  <w:num w:numId="10" w16cid:durableId="1828738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8C"/>
    <w:rsid w:val="00000A23"/>
    <w:rsid w:val="00012EC6"/>
    <w:rsid w:val="000144FA"/>
    <w:rsid w:val="000213EE"/>
    <w:rsid w:val="00037258"/>
    <w:rsid w:val="00040AA8"/>
    <w:rsid w:val="00044E8C"/>
    <w:rsid w:val="0005601D"/>
    <w:rsid w:val="000573BC"/>
    <w:rsid w:val="000643ED"/>
    <w:rsid w:val="00075902"/>
    <w:rsid w:val="00080E6E"/>
    <w:rsid w:val="000866F7"/>
    <w:rsid w:val="00092940"/>
    <w:rsid w:val="000A4F4A"/>
    <w:rsid w:val="000A7F54"/>
    <w:rsid w:val="000B2CB2"/>
    <w:rsid w:val="000B39C0"/>
    <w:rsid w:val="000C1076"/>
    <w:rsid w:val="000D039A"/>
    <w:rsid w:val="000D2E60"/>
    <w:rsid w:val="000D798B"/>
    <w:rsid w:val="000E622B"/>
    <w:rsid w:val="001120C8"/>
    <w:rsid w:val="00123A76"/>
    <w:rsid w:val="00144F20"/>
    <w:rsid w:val="0015470D"/>
    <w:rsid w:val="00160E08"/>
    <w:rsid w:val="00161B90"/>
    <w:rsid w:val="00174FCD"/>
    <w:rsid w:val="0017585D"/>
    <w:rsid w:val="001A459A"/>
    <w:rsid w:val="001B3C8A"/>
    <w:rsid w:val="001C26BA"/>
    <w:rsid w:val="001D5654"/>
    <w:rsid w:val="001E14A0"/>
    <w:rsid w:val="001E157A"/>
    <w:rsid w:val="001E70DB"/>
    <w:rsid w:val="001F34A6"/>
    <w:rsid w:val="0020234E"/>
    <w:rsid w:val="00205771"/>
    <w:rsid w:val="0021500C"/>
    <w:rsid w:val="0022634F"/>
    <w:rsid w:val="002264C7"/>
    <w:rsid w:val="002405FD"/>
    <w:rsid w:val="00241977"/>
    <w:rsid w:val="0024685A"/>
    <w:rsid w:val="00252F12"/>
    <w:rsid w:val="002613EA"/>
    <w:rsid w:val="00261AB2"/>
    <w:rsid w:val="00266195"/>
    <w:rsid w:val="002940D5"/>
    <w:rsid w:val="002A2015"/>
    <w:rsid w:val="002A6898"/>
    <w:rsid w:val="002B18DB"/>
    <w:rsid w:val="002B3F00"/>
    <w:rsid w:val="002B6330"/>
    <w:rsid w:val="002E72BC"/>
    <w:rsid w:val="00300769"/>
    <w:rsid w:val="00301960"/>
    <w:rsid w:val="003071B3"/>
    <w:rsid w:val="00324B8E"/>
    <w:rsid w:val="003321E1"/>
    <w:rsid w:val="003338F1"/>
    <w:rsid w:val="00347951"/>
    <w:rsid w:val="00350BAD"/>
    <w:rsid w:val="003523D6"/>
    <w:rsid w:val="00355489"/>
    <w:rsid w:val="00362F80"/>
    <w:rsid w:val="00382647"/>
    <w:rsid w:val="00382B23"/>
    <w:rsid w:val="00391CEF"/>
    <w:rsid w:val="00393A07"/>
    <w:rsid w:val="003946FC"/>
    <w:rsid w:val="003A2077"/>
    <w:rsid w:val="003B3121"/>
    <w:rsid w:val="003D596D"/>
    <w:rsid w:val="003F39B7"/>
    <w:rsid w:val="003F7D7C"/>
    <w:rsid w:val="00414480"/>
    <w:rsid w:val="00415D21"/>
    <w:rsid w:val="00420336"/>
    <w:rsid w:val="0042541C"/>
    <w:rsid w:val="00425EE3"/>
    <w:rsid w:val="0042681A"/>
    <w:rsid w:val="00426EE9"/>
    <w:rsid w:val="00433B11"/>
    <w:rsid w:val="00445052"/>
    <w:rsid w:val="0046408C"/>
    <w:rsid w:val="004A178C"/>
    <w:rsid w:val="004B450D"/>
    <w:rsid w:val="004B6606"/>
    <w:rsid w:val="004C56CC"/>
    <w:rsid w:val="004F7B1D"/>
    <w:rsid w:val="00535961"/>
    <w:rsid w:val="00541EA0"/>
    <w:rsid w:val="00552A63"/>
    <w:rsid w:val="0055362E"/>
    <w:rsid w:val="005603F1"/>
    <w:rsid w:val="00565604"/>
    <w:rsid w:val="00570B37"/>
    <w:rsid w:val="00572F31"/>
    <w:rsid w:val="0057710A"/>
    <w:rsid w:val="005810C3"/>
    <w:rsid w:val="00592F94"/>
    <w:rsid w:val="005A121F"/>
    <w:rsid w:val="005B0CFF"/>
    <w:rsid w:val="005D035B"/>
    <w:rsid w:val="005E026B"/>
    <w:rsid w:val="005E72CE"/>
    <w:rsid w:val="00601E78"/>
    <w:rsid w:val="00604BDE"/>
    <w:rsid w:val="00620CFB"/>
    <w:rsid w:val="00645950"/>
    <w:rsid w:val="00653586"/>
    <w:rsid w:val="00655F41"/>
    <w:rsid w:val="006623CD"/>
    <w:rsid w:val="00664863"/>
    <w:rsid w:val="00676825"/>
    <w:rsid w:val="00684D20"/>
    <w:rsid w:val="00686CBA"/>
    <w:rsid w:val="006B51AB"/>
    <w:rsid w:val="006B65EB"/>
    <w:rsid w:val="006C5C4F"/>
    <w:rsid w:val="006E1F3F"/>
    <w:rsid w:val="006E21F7"/>
    <w:rsid w:val="006E3995"/>
    <w:rsid w:val="006E74AE"/>
    <w:rsid w:val="00702CBA"/>
    <w:rsid w:val="00702EE2"/>
    <w:rsid w:val="00704186"/>
    <w:rsid w:val="00705DC6"/>
    <w:rsid w:val="0071417B"/>
    <w:rsid w:val="007365CE"/>
    <w:rsid w:val="00741FE7"/>
    <w:rsid w:val="0075029D"/>
    <w:rsid w:val="007573A5"/>
    <w:rsid w:val="00757435"/>
    <w:rsid w:val="007675EA"/>
    <w:rsid w:val="00780BF3"/>
    <w:rsid w:val="007A0E51"/>
    <w:rsid w:val="007A2765"/>
    <w:rsid w:val="007C1A9A"/>
    <w:rsid w:val="007E4AC6"/>
    <w:rsid w:val="007F36E5"/>
    <w:rsid w:val="007F4CAC"/>
    <w:rsid w:val="00800ACC"/>
    <w:rsid w:val="00805425"/>
    <w:rsid w:val="00822503"/>
    <w:rsid w:val="00826D02"/>
    <w:rsid w:val="00836713"/>
    <w:rsid w:val="008421B2"/>
    <w:rsid w:val="008447D6"/>
    <w:rsid w:val="00850250"/>
    <w:rsid w:val="00853BA7"/>
    <w:rsid w:val="008633A4"/>
    <w:rsid w:val="00864750"/>
    <w:rsid w:val="00896890"/>
    <w:rsid w:val="008A11F7"/>
    <w:rsid w:val="008B4C40"/>
    <w:rsid w:val="008B4E06"/>
    <w:rsid w:val="008E357D"/>
    <w:rsid w:val="008F0400"/>
    <w:rsid w:val="008F556E"/>
    <w:rsid w:val="00900194"/>
    <w:rsid w:val="00901644"/>
    <w:rsid w:val="009018C3"/>
    <w:rsid w:val="009114EF"/>
    <w:rsid w:val="00914225"/>
    <w:rsid w:val="009232F4"/>
    <w:rsid w:val="009404BB"/>
    <w:rsid w:val="00941068"/>
    <w:rsid w:val="00942ACB"/>
    <w:rsid w:val="00971C6C"/>
    <w:rsid w:val="00974DB7"/>
    <w:rsid w:val="00982CB4"/>
    <w:rsid w:val="009843B6"/>
    <w:rsid w:val="00986E8A"/>
    <w:rsid w:val="0099129C"/>
    <w:rsid w:val="009B4E7E"/>
    <w:rsid w:val="009B77AF"/>
    <w:rsid w:val="009C215B"/>
    <w:rsid w:val="00A0005F"/>
    <w:rsid w:val="00A02763"/>
    <w:rsid w:val="00A256ED"/>
    <w:rsid w:val="00A410F7"/>
    <w:rsid w:val="00A50109"/>
    <w:rsid w:val="00A54DB5"/>
    <w:rsid w:val="00A555DB"/>
    <w:rsid w:val="00A6365E"/>
    <w:rsid w:val="00A66583"/>
    <w:rsid w:val="00A8109A"/>
    <w:rsid w:val="00AF0BD8"/>
    <w:rsid w:val="00AF1727"/>
    <w:rsid w:val="00B14E31"/>
    <w:rsid w:val="00B31739"/>
    <w:rsid w:val="00B34193"/>
    <w:rsid w:val="00B5775E"/>
    <w:rsid w:val="00B72143"/>
    <w:rsid w:val="00B93EF0"/>
    <w:rsid w:val="00B96FCA"/>
    <w:rsid w:val="00B971E5"/>
    <w:rsid w:val="00BA1AAE"/>
    <w:rsid w:val="00BC3D4A"/>
    <w:rsid w:val="00BD6675"/>
    <w:rsid w:val="00BF330D"/>
    <w:rsid w:val="00C1719F"/>
    <w:rsid w:val="00C356EC"/>
    <w:rsid w:val="00C552E1"/>
    <w:rsid w:val="00C6297E"/>
    <w:rsid w:val="00C83842"/>
    <w:rsid w:val="00C91676"/>
    <w:rsid w:val="00C96559"/>
    <w:rsid w:val="00CA1421"/>
    <w:rsid w:val="00CA2B5B"/>
    <w:rsid w:val="00CA7921"/>
    <w:rsid w:val="00CB6EFA"/>
    <w:rsid w:val="00CC56F5"/>
    <w:rsid w:val="00CC7C61"/>
    <w:rsid w:val="00CD0CF4"/>
    <w:rsid w:val="00CD2C47"/>
    <w:rsid w:val="00CD7EE0"/>
    <w:rsid w:val="00CE0C12"/>
    <w:rsid w:val="00CE139A"/>
    <w:rsid w:val="00CE257A"/>
    <w:rsid w:val="00CF31BB"/>
    <w:rsid w:val="00CF5E5F"/>
    <w:rsid w:val="00D01776"/>
    <w:rsid w:val="00D02929"/>
    <w:rsid w:val="00D177BB"/>
    <w:rsid w:val="00D41DAC"/>
    <w:rsid w:val="00D4363C"/>
    <w:rsid w:val="00D463DE"/>
    <w:rsid w:val="00D54BAF"/>
    <w:rsid w:val="00D7365E"/>
    <w:rsid w:val="00D77451"/>
    <w:rsid w:val="00D93CCB"/>
    <w:rsid w:val="00D96318"/>
    <w:rsid w:val="00DB0876"/>
    <w:rsid w:val="00DE2C21"/>
    <w:rsid w:val="00DE2C2B"/>
    <w:rsid w:val="00DF043E"/>
    <w:rsid w:val="00DF4348"/>
    <w:rsid w:val="00E02482"/>
    <w:rsid w:val="00E03B98"/>
    <w:rsid w:val="00E052DC"/>
    <w:rsid w:val="00E27B25"/>
    <w:rsid w:val="00E451B0"/>
    <w:rsid w:val="00E54B7E"/>
    <w:rsid w:val="00E70EB2"/>
    <w:rsid w:val="00E71D4B"/>
    <w:rsid w:val="00E75CAC"/>
    <w:rsid w:val="00E82CE9"/>
    <w:rsid w:val="00E94CB4"/>
    <w:rsid w:val="00EA0DB0"/>
    <w:rsid w:val="00EA45E4"/>
    <w:rsid w:val="00EB022F"/>
    <w:rsid w:val="00EB12BD"/>
    <w:rsid w:val="00EB6307"/>
    <w:rsid w:val="00ED6655"/>
    <w:rsid w:val="00EE71B6"/>
    <w:rsid w:val="00F2085C"/>
    <w:rsid w:val="00F23E9B"/>
    <w:rsid w:val="00F24CB5"/>
    <w:rsid w:val="00F307AF"/>
    <w:rsid w:val="00F33683"/>
    <w:rsid w:val="00F45639"/>
    <w:rsid w:val="00F51674"/>
    <w:rsid w:val="00F63274"/>
    <w:rsid w:val="00F64CE8"/>
    <w:rsid w:val="00F933C5"/>
    <w:rsid w:val="00F97772"/>
    <w:rsid w:val="00FA432D"/>
    <w:rsid w:val="00FA694E"/>
    <w:rsid w:val="00FC5972"/>
    <w:rsid w:val="00FC7715"/>
    <w:rsid w:val="00FE41ED"/>
    <w:rsid w:val="00FE5999"/>
    <w:rsid w:val="015BB145"/>
    <w:rsid w:val="0BF0CB96"/>
    <w:rsid w:val="0E34ECDD"/>
    <w:rsid w:val="104649DA"/>
    <w:rsid w:val="1334F147"/>
    <w:rsid w:val="1572B6B6"/>
    <w:rsid w:val="15C39EF0"/>
    <w:rsid w:val="1A9443B3"/>
    <w:rsid w:val="1C508982"/>
    <w:rsid w:val="2063DF60"/>
    <w:rsid w:val="278B0476"/>
    <w:rsid w:val="285C5A6C"/>
    <w:rsid w:val="2F8337CB"/>
    <w:rsid w:val="351EC906"/>
    <w:rsid w:val="3AACCFF1"/>
    <w:rsid w:val="3DA3A901"/>
    <w:rsid w:val="3F0636F1"/>
    <w:rsid w:val="40760A0B"/>
    <w:rsid w:val="423524DA"/>
    <w:rsid w:val="43512F61"/>
    <w:rsid w:val="44CD30EF"/>
    <w:rsid w:val="4C825340"/>
    <w:rsid w:val="55289994"/>
    <w:rsid w:val="55AC5D73"/>
    <w:rsid w:val="5718ECA3"/>
    <w:rsid w:val="58B21D70"/>
    <w:rsid w:val="59593111"/>
    <w:rsid w:val="5CB64575"/>
    <w:rsid w:val="5D39D505"/>
    <w:rsid w:val="5D42D1CB"/>
    <w:rsid w:val="5DCBD531"/>
    <w:rsid w:val="6007F0CB"/>
    <w:rsid w:val="620E4B42"/>
    <w:rsid w:val="62D817F3"/>
    <w:rsid w:val="648451CA"/>
    <w:rsid w:val="6EAF0206"/>
    <w:rsid w:val="76B2FAF9"/>
    <w:rsid w:val="76D44137"/>
    <w:rsid w:val="77014597"/>
    <w:rsid w:val="78A0D9CA"/>
    <w:rsid w:val="78ABE1D5"/>
    <w:rsid w:val="78FE737A"/>
    <w:rsid w:val="7A35E45D"/>
    <w:rsid w:val="7AB19E62"/>
    <w:rsid w:val="7D916D81"/>
    <w:rsid w:val="7E02B8F2"/>
    <w:rsid w:val="7F0257B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3C870A"/>
  <w15:chartTrackingRefBased/>
  <w15:docId w15:val="{57A98243-4E05-42D0-A1AB-A2B7275D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E8C"/>
  </w:style>
  <w:style w:type="character" w:customStyle="1" w:styleId="eop">
    <w:name w:val="eop"/>
    <w:basedOn w:val="DefaultParagraphFont"/>
    <w:rsid w:val="00044E8C"/>
  </w:style>
  <w:style w:type="character" w:customStyle="1" w:styleId="tabchar">
    <w:name w:val="tabchar"/>
    <w:basedOn w:val="DefaultParagraphFont"/>
    <w:rsid w:val="00044E8C"/>
  </w:style>
  <w:style w:type="character" w:styleId="CommentReference">
    <w:name w:val="annotation reference"/>
    <w:basedOn w:val="DefaultParagraphFont"/>
    <w:uiPriority w:val="99"/>
    <w:semiHidden/>
    <w:unhideWhenUsed/>
    <w:rsid w:val="0004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8C"/>
  </w:style>
  <w:style w:type="paragraph" w:styleId="Footer">
    <w:name w:val="footer"/>
    <w:basedOn w:val="Normal"/>
    <w:link w:val="FooterChar"/>
    <w:uiPriority w:val="99"/>
    <w:unhideWhenUsed/>
    <w:rsid w:val="0004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8C"/>
  </w:style>
  <w:style w:type="paragraph" w:styleId="Revision">
    <w:name w:val="Revision"/>
    <w:hidden/>
    <w:uiPriority w:val="99"/>
    <w:semiHidden/>
    <w:rsid w:val="001E14A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7710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RAStaff@fda.hhs.gov.&#8239;" TargetMode="External" /><Relationship Id="rId9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15D1FF73F1A4EA21AF0B8EE0FF82B" ma:contentTypeVersion="6" ma:contentTypeDescription="Create a new document." ma:contentTypeScope="" ma:versionID="29e158bad53a61fcb4e52ec23880f23a">
  <xsd:schema xmlns:xsd="http://www.w3.org/2001/XMLSchema" xmlns:xs="http://www.w3.org/2001/XMLSchema" xmlns:p="http://schemas.microsoft.com/office/2006/metadata/properties" xmlns:ns2="5653868e-ade8-460b-9d11-3cd4bf9a7f7b" xmlns:ns3="c291c8b6-0c7a-4bff-b38f-93ee833b2dba" targetNamespace="http://schemas.microsoft.com/office/2006/metadata/properties" ma:root="true" ma:fieldsID="d0672dffec736e94ec8ad7f0e1e737c0" ns2:_="" ns3:_="">
    <xsd:import namespace="5653868e-ade8-460b-9d11-3cd4bf9a7f7b"/>
    <xsd:import namespace="c291c8b6-0c7a-4bff-b38f-93ee833b2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68e-ade8-460b-9d11-3cd4bf9a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1c8b6-0c7a-4bff-b38f-93ee833b2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91c8b6-0c7a-4bff-b38f-93ee833b2db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B969-5CCC-4EA5-A438-C37C10F9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3868e-ade8-460b-9d11-3cd4bf9a7f7b"/>
    <ds:schemaRef ds:uri="c291c8b6-0c7a-4bff-b38f-93ee833b2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69D1D-3236-43AF-94D4-7A97B9F2C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964D6-924C-4058-8391-3E134024D28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5db9192-74ff-4a9a-9ebb-ed1d85996c3d"/>
    <ds:schemaRef ds:uri="http://purl.org/dc/dcmitype/"/>
    <ds:schemaRef ds:uri="http://schemas.microsoft.com/office/infopath/2007/PartnerControls"/>
    <ds:schemaRef ds:uri="9206978e-b6fc-4785-87fe-3ce6cebe4288"/>
    <ds:schemaRef ds:uri="http://purl.org/dc/elements/1.1/"/>
    <ds:schemaRef ds:uri="http://www.w3.org/XML/1998/namespace"/>
    <ds:schemaRef ds:uri="http://purl.org/dc/terms/"/>
    <ds:schemaRef ds:uri="c291c8b6-0c7a-4bff-b38f-93ee833b2dba"/>
  </ds:schemaRefs>
</ds:datastoreItem>
</file>

<file path=customXml/itemProps4.xml><?xml version="1.0" encoding="utf-8"?>
<ds:datastoreItem xmlns:ds="http://schemas.openxmlformats.org/officeDocument/2006/customXml" ds:itemID="{E513B790-C713-403D-B428-7CBF554B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LeTonya</dc:creator>
  <cp:lastModifiedBy>Pitzer, Lindsay</cp:lastModifiedBy>
  <cp:revision>101</cp:revision>
  <dcterms:created xsi:type="dcterms:W3CDTF">2023-12-20T17:02:00Z</dcterms:created>
  <dcterms:modified xsi:type="dcterms:W3CDTF">2024-10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8C15D1FF73F1A4EA21AF0B8EE0FF82B</vt:lpwstr>
  </property>
  <property fmtid="{D5CDD505-2E9C-101B-9397-08002B2CF9AE}" pid="4" name="MediaServiceImageTags">
    <vt:lpwstr/>
  </property>
  <property fmtid="{D5CDD505-2E9C-101B-9397-08002B2CF9AE}" pid="5" name="Order">
    <vt:r8>639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